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5C44" w14:textId="42263AC5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50315F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50315F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3600AE42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  <w:r w:rsidR="0038522F">
        <w:rPr>
          <w:rStyle w:val="Enfasicorsivo"/>
        </w:rPr>
        <w:t xml:space="preserve"> </w:t>
      </w:r>
      <w:r w:rsidR="00505D3E">
        <w:rPr>
          <w:rStyle w:val="Enfasicorsivo"/>
        </w:rPr>
        <w:t>In considerazione delle modalità telematiche di presentazione della domanda, non</w:t>
      </w:r>
      <w:r w:rsidR="00DF21DF" w:rsidRPr="00C21CEB">
        <w:rPr>
          <w:rStyle w:val="Enfasicorsivo"/>
          <w:bCs/>
        </w:rPr>
        <w:t xml:space="preserve"> è necessario apporre</w:t>
      </w:r>
      <w:r w:rsidR="005938F6" w:rsidRPr="00C21CEB">
        <w:rPr>
          <w:rStyle w:val="Enfasicorsivo"/>
          <w:bCs/>
        </w:rPr>
        <w:t xml:space="preserve"> data e firma</w:t>
      </w:r>
      <w:r w:rsidR="00505D3E">
        <w:rPr>
          <w:rStyle w:val="Enfasicorsivo"/>
          <w:bCs/>
        </w:rPr>
        <w:t xml:space="preserve"> sul modulo.</w:t>
      </w:r>
    </w:p>
    <w:p w14:paraId="075F5C46" w14:textId="77777777" w:rsidR="007D54FF" w:rsidRPr="007D54FF" w:rsidRDefault="007D54FF" w:rsidP="009D6764"/>
    <w:p w14:paraId="075F5C47" w14:textId="6FEF9D40" w:rsidR="00C24457" w:rsidRDefault="00C24457" w:rsidP="009D6764">
      <w:r w:rsidRPr="009D6764">
        <w:t xml:space="preserve">Con la presente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D54FF">
        <w:t xml:space="preserve"> </w:t>
      </w:r>
      <w:r w:rsidRPr="00C24457">
        <w:t>per l'</w:t>
      </w:r>
      <w:proofErr w:type="spellStart"/>
      <w:r w:rsidRPr="00C24457">
        <w:t>a.a</w:t>
      </w:r>
      <w:proofErr w:type="spellEnd"/>
      <w:r w:rsidRPr="00C24457">
        <w:t xml:space="preserve">. </w:t>
      </w:r>
      <w:r w:rsidR="00B8788D">
        <w:t>20</w:t>
      </w:r>
      <w:r w:rsidR="001942DC">
        <w:t>2</w:t>
      </w:r>
      <w:r w:rsidR="006D4DDD">
        <w:t>2</w:t>
      </w:r>
      <w:r w:rsidR="00B8788D">
        <w:t>-</w:t>
      </w:r>
      <w:r w:rsidR="001942DC">
        <w:t>2</w:t>
      </w:r>
      <w:r w:rsidR="006D4DDD">
        <w:t>3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1"/>
        <w:gridCol w:w="1550"/>
        <w:gridCol w:w="3351"/>
      </w:tblGrid>
      <w:tr w:rsidR="004A4F32" w14:paraId="075F5C4E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4A4F32" w14:paraId="075F5C58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54" w14:textId="77777777" w:rsidR="004A4F32" w:rsidRDefault="004A4F32" w:rsidP="009D6764">
            <w:pPr>
              <w:pStyle w:val="Destra"/>
            </w:pPr>
            <w:r>
              <w:t>Cittadinan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6" w14:textId="77777777" w:rsidR="004A4F32" w:rsidRDefault="004A4F32" w:rsidP="009D6764">
            <w:pPr>
              <w:pStyle w:val="Destra"/>
            </w:pPr>
            <w:r>
              <w:t>Handicap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7" w14:textId="77777777" w:rsidR="004A4F32" w:rsidRDefault="004A4F32" w:rsidP="009D6764"/>
        </w:tc>
      </w:tr>
    </w:tbl>
    <w:p w14:paraId="075F5C59" w14:textId="77777777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66" w14:textId="77777777" w:rsidR="00C24457" w:rsidRDefault="00C24457" w:rsidP="009D6764">
      <w:pPr>
        <w:pStyle w:val="Titolo1"/>
      </w:pPr>
      <w:r>
        <w:t>Domicilio (se diverso dalla residenza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6B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7" w14:textId="77777777" w:rsidR="00EE34E6" w:rsidRDefault="00EE34E6" w:rsidP="009D6764">
            <w:pPr>
              <w:pStyle w:val="Destra"/>
            </w:pPr>
            <w:r>
              <w:t>Domiciliato in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8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9" w14:textId="77777777" w:rsidR="00EE34E6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A" w14:textId="77777777" w:rsidR="00EE34E6" w:rsidRDefault="00EE34E6" w:rsidP="009D6764"/>
        </w:tc>
      </w:tr>
      <w:tr w:rsidR="00EE34E6" w14:paraId="075F5C70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C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D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E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F" w14:textId="77777777" w:rsidR="00EE34E6" w:rsidRDefault="00EE34E6" w:rsidP="009D6764"/>
        </w:tc>
      </w:tr>
    </w:tbl>
    <w:p w14:paraId="075F5C71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r>
              <w:t>email</w:t>
            </w:r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6DD80E52" w:rsidR="00EE34E6" w:rsidRDefault="00EE34E6" w:rsidP="009D6764">
            <w:pPr>
              <w:pStyle w:val="Destra"/>
            </w:pPr>
            <w:r>
              <w:t>telefono</w:t>
            </w:r>
            <w:r w:rsidR="00772507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  <w:tr w:rsidR="00A52C7B" w14:paraId="64EED834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4D42A53" w14:textId="7C996135" w:rsidR="00A52C7B" w:rsidRDefault="00F96B6D" w:rsidP="009D6764">
            <w:pPr>
              <w:pStyle w:val="Destra"/>
            </w:pPr>
            <w:r>
              <w:t>eventuale altra emai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80F" w14:textId="77777777" w:rsidR="00A52C7B" w:rsidRDefault="00A52C7B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E2C20" w14:textId="1DDC6CC7" w:rsidR="00A52C7B" w:rsidRDefault="00772507" w:rsidP="009D6764">
            <w:pPr>
              <w:pStyle w:val="Destra"/>
            </w:pPr>
            <w:r>
              <w:t xml:space="preserve">telefono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5B4" w14:textId="77777777" w:rsidR="00A52C7B" w:rsidRDefault="00A52C7B" w:rsidP="009D6764"/>
        </w:tc>
      </w:tr>
      <w:tr w:rsidR="0050315F" w14:paraId="2B640962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6897029" w14:textId="6CF46905" w:rsidR="0050315F" w:rsidRDefault="0050315F" w:rsidP="009D6764">
            <w:pPr>
              <w:pStyle w:val="Destra"/>
            </w:pPr>
            <w:r>
              <w:t>n. matricol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FE" w14:textId="77777777" w:rsidR="0050315F" w:rsidRDefault="0050315F" w:rsidP="009D6764"/>
        </w:tc>
        <w:tc>
          <w:tcPr>
            <w:tcW w:w="1134" w:type="dxa"/>
            <w:tcBorders>
              <w:left w:val="single" w:sz="4" w:space="0" w:color="auto"/>
            </w:tcBorders>
          </w:tcPr>
          <w:p w14:paraId="2F3EF2BC" w14:textId="77777777" w:rsidR="0050315F" w:rsidRDefault="0050315F" w:rsidP="009D6764">
            <w:pPr>
              <w:pStyle w:val="Destra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2D863" w14:textId="77777777" w:rsidR="0050315F" w:rsidRDefault="0050315F" w:rsidP="009D6764"/>
        </w:tc>
      </w:tr>
    </w:tbl>
    <w:p w14:paraId="075F5C78" w14:textId="77777777" w:rsidR="00EE34E6" w:rsidRDefault="00EE34E6" w:rsidP="009D6764"/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77777777" w:rsidR="00505FB7" w:rsidRDefault="00505FB7" w:rsidP="009D6764"/>
    <w:p w14:paraId="7D9EC61D" w14:textId="77777777" w:rsidR="00F42ED5" w:rsidRPr="00DB3357" w:rsidRDefault="00F42ED5" w:rsidP="00F42ED5">
      <w:pPr>
        <w:pStyle w:val="Titolo1"/>
      </w:pPr>
      <w:r w:rsidRPr="00DB3357">
        <w:t>Sedi estere prescelte ai fini della mobilità</w:t>
      </w:r>
    </w:p>
    <w:p w14:paraId="6D773144" w14:textId="19D34D9C" w:rsidR="00857045" w:rsidRDefault="00F42ED5" w:rsidP="00F42ED5">
      <w:r w:rsidRPr="00DB3357">
        <w:t>Attenzione:</w:t>
      </w:r>
      <w:r w:rsidR="00857045">
        <w:t xml:space="preserve"> le sedi indicate nel presente modulo, e il relativo ordine di preferenza, devono necessariamente corrispondere a quanto riportato su Esse3.</w:t>
      </w:r>
    </w:p>
    <w:p w14:paraId="5A551563" w14:textId="77777777" w:rsidR="00857045" w:rsidRDefault="00857045" w:rsidP="00F42ED5"/>
    <w:p w14:paraId="1150BE40" w14:textId="4ACBF88D" w:rsidR="00F42ED5" w:rsidRPr="00DB3357" w:rsidRDefault="00F42ED5" w:rsidP="00F42ED5">
      <w:r w:rsidRPr="00DB3357">
        <w:t>Indicare almeno una sede, fino a un massimo di tre sed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2222"/>
        <w:gridCol w:w="4961"/>
        <w:gridCol w:w="1978"/>
      </w:tblGrid>
      <w:tr w:rsidR="00F42ED5" w:rsidRPr="00DB3357" w14:paraId="4981CEC8" w14:textId="77777777" w:rsidTr="0084419E">
        <w:tc>
          <w:tcPr>
            <w:tcW w:w="467" w:type="dxa"/>
          </w:tcPr>
          <w:p w14:paraId="619F5778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n.</w:t>
            </w:r>
          </w:p>
        </w:tc>
        <w:tc>
          <w:tcPr>
            <w:tcW w:w="2222" w:type="dxa"/>
          </w:tcPr>
          <w:p w14:paraId="38EB759B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proofErr w:type="spellStart"/>
            <w:r w:rsidRPr="00DB3357">
              <w:rPr>
                <w:b/>
                <w:bCs/>
              </w:rPr>
              <w:t>Institutional</w:t>
            </w:r>
            <w:proofErr w:type="spellEnd"/>
            <w:r w:rsidRPr="00DB3357">
              <w:rPr>
                <w:b/>
                <w:bCs/>
              </w:rPr>
              <w:t xml:space="preserve"> ID</w:t>
            </w:r>
          </w:p>
          <w:p w14:paraId="3C0B7B13" w14:textId="77777777" w:rsidR="00F42ED5" w:rsidRPr="00DB3357" w:rsidRDefault="00F42ED5" w:rsidP="00982960">
            <w:pPr>
              <w:jc w:val="left"/>
              <w:rPr>
                <w:i/>
                <w:iCs/>
              </w:rPr>
            </w:pP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E MADRID05</w:t>
            </w:r>
          </w:p>
        </w:tc>
        <w:tc>
          <w:tcPr>
            <w:tcW w:w="4961" w:type="dxa"/>
          </w:tcPr>
          <w:p w14:paraId="1F7D517C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Partner Institution</w:t>
            </w:r>
            <w:r w:rsidRPr="00DB3357">
              <w:rPr>
                <w:b/>
                <w:bCs/>
              </w:rPr>
              <w:br/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 xml:space="preserve">esempio: </w:t>
            </w:r>
            <w:proofErr w:type="spellStart"/>
            <w:r w:rsidRPr="00DB3357">
              <w:rPr>
                <w:i/>
                <w:iCs/>
              </w:rPr>
              <w:t>Universidad</w:t>
            </w:r>
            <w:proofErr w:type="spellEnd"/>
            <w:r w:rsidRPr="00DB3357">
              <w:rPr>
                <w:i/>
                <w:iCs/>
              </w:rPr>
              <w:t xml:space="preserve"> Politecnica de Madrid (ETSEM)</w:t>
            </w:r>
          </w:p>
        </w:tc>
        <w:tc>
          <w:tcPr>
            <w:tcW w:w="1978" w:type="dxa"/>
          </w:tcPr>
          <w:p w14:paraId="25ABC3C3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Mobilità per Double Degree?</w:t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(Sì/No)</w:t>
            </w:r>
          </w:p>
        </w:tc>
      </w:tr>
      <w:tr w:rsidR="00F42ED5" w:rsidRPr="00DB3357" w14:paraId="4D193FAE" w14:textId="77777777" w:rsidTr="0084419E">
        <w:tc>
          <w:tcPr>
            <w:tcW w:w="467" w:type="dxa"/>
          </w:tcPr>
          <w:p w14:paraId="13E69850" w14:textId="77777777" w:rsidR="00F42ED5" w:rsidRPr="00DB3357" w:rsidRDefault="00F42ED5" w:rsidP="00982960">
            <w:r w:rsidRPr="00DB3357">
              <w:t>1</w:t>
            </w:r>
          </w:p>
        </w:tc>
        <w:tc>
          <w:tcPr>
            <w:tcW w:w="2222" w:type="dxa"/>
          </w:tcPr>
          <w:p w14:paraId="106DFDBF" w14:textId="77777777" w:rsidR="00F42ED5" w:rsidRPr="00DB3357" w:rsidRDefault="00F42ED5" w:rsidP="00982960"/>
        </w:tc>
        <w:tc>
          <w:tcPr>
            <w:tcW w:w="4961" w:type="dxa"/>
          </w:tcPr>
          <w:p w14:paraId="66AC4334" w14:textId="77777777" w:rsidR="00F42ED5" w:rsidRPr="00DB3357" w:rsidRDefault="00F42ED5" w:rsidP="00982960"/>
        </w:tc>
        <w:tc>
          <w:tcPr>
            <w:tcW w:w="1978" w:type="dxa"/>
          </w:tcPr>
          <w:p w14:paraId="799B1248" w14:textId="77777777" w:rsidR="00F42ED5" w:rsidRPr="00DB3357" w:rsidRDefault="00F42ED5" w:rsidP="00982960"/>
        </w:tc>
      </w:tr>
      <w:tr w:rsidR="00F42ED5" w:rsidRPr="00DB3357" w14:paraId="02AB535F" w14:textId="77777777" w:rsidTr="0084419E">
        <w:tc>
          <w:tcPr>
            <w:tcW w:w="467" w:type="dxa"/>
          </w:tcPr>
          <w:p w14:paraId="5CACC2DC" w14:textId="77777777" w:rsidR="00F42ED5" w:rsidRPr="00DB3357" w:rsidRDefault="00F42ED5" w:rsidP="00982960">
            <w:r w:rsidRPr="00DB3357">
              <w:t>2</w:t>
            </w:r>
          </w:p>
        </w:tc>
        <w:tc>
          <w:tcPr>
            <w:tcW w:w="2222" w:type="dxa"/>
          </w:tcPr>
          <w:p w14:paraId="6ABC6B27" w14:textId="77777777" w:rsidR="00F42ED5" w:rsidRPr="00DB3357" w:rsidRDefault="00F42ED5" w:rsidP="00982960"/>
        </w:tc>
        <w:tc>
          <w:tcPr>
            <w:tcW w:w="4961" w:type="dxa"/>
          </w:tcPr>
          <w:p w14:paraId="5967B353" w14:textId="77777777" w:rsidR="00F42ED5" w:rsidRPr="00DB3357" w:rsidRDefault="00F42ED5" w:rsidP="00982960"/>
        </w:tc>
        <w:tc>
          <w:tcPr>
            <w:tcW w:w="1978" w:type="dxa"/>
          </w:tcPr>
          <w:p w14:paraId="7A57502A" w14:textId="77777777" w:rsidR="00F42ED5" w:rsidRPr="00DB3357" w:rsidRDefault="00F42ED5" w:rsidP="00982960"/>
        </w:tc>
      </w:tr>
      <w:tr w:rsidR="00F42ED5" w14:paraId="7EB20637" w14:textId="77777777" w:rsidTr="0084419E">
        <w:tc>
          <w:tcPr>
            <w:tcW w:w="467" w:type="dxa"/>
          </w:tcPr>
          <w:p w14:paraId="01AA1D96" w14:textId="77777777" w:rsidR="00F42ED5" w:rsidRDefault="00F42ED5" w:rsidP="00982960">
            <w:r w:rsidRPr="00DB3357">
              <w:t>3</w:t>
            </w:r>
          </w:p>
        </w:tc>
        <w:tc>
          <w:tcPr>
            <w:tcW w:w="2222" w:type="dxa"/>
          </w:tcPr>
          <w:p w14:paraId="763DAE33" w14:textId="77777777" w:rsidR="00F42ED5" w:rsidRDefault="00F42ED5" w:rsidP="00982960"/>
        </w:tc>
        <w:tc>
          <w:tcPr>
            <w:tcW w:w="4961" w:type="dxa"/>
          </w:tcPr>
          <w:p w14:paraId="3750DFE5" w14:textId="77777777" w:rsidR="00F42ED5" w:rsidRDefault="00F42ED5" w:rsidP="00982960"/>
        </w:tc>
        <w:tc>
          <w:tcPr>
            <w:tcW w:w="1978" w:type="dxa"/>
          </w:tcPr>
          <w:p w14:paraId="34AA274A" w14:textId="77777777" w:rsidR="00F42ED5" w:rsidRDefault="00F42ED5" w:rsidP="00982960"/>
        </w:tc>
      </w:tr>
    </w:tbl>
    <w:p w14:paraId="0EA55F00" w14:textId="0799F9C9" w:rsidR="00F42ED5" w:rsidRDefault="00F42ED5" w:rsidP="00F42ED5"/>
    <w:p w14:paraId="42C70B76" w14:textId="121ED7B8" w:rsidR="00753299" w:rsidRDefault="00753299" w:rsidP="00753299">
      <w:pPr>
        <w:pStyle w:val="Titolo1"/>
      </w:pPr>
      <w:r>
        <w:t>Double degree</w:t>
      </w:r>
    </w:p>
    <w:p w14:paraId="3910562F" w14:textId="021D987B" w:rsidR="00753299" w:rsidRDefault="00A86840" w:rsidP="00F42ED5">
      <w:r>
        <w:t>Intende svolgere la mobilità per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840" w14:paraId="4BDFE4AA" w14:textId="77777777" w:rsidTr="00A86840">
        <w:tc>
          <w:tcPr>
            <w:tcW w:w="9628" w:type="dxa"/>
          </w:tcPr>
          <w:p w14:paraId="57D97164" w14:textId="77777777" w:rsidR="00A86840" w:rsidRDefault="00A86840" w:rsidP="00F42ED5"/>
        </w:tc>
      </w:tr>
    </w:tbl>
    <w:p w14:paraId="793A2F94" w14:textId="0D226E41" w:rsidR="00F42ED5" w:rsidRDefault="00530260" w:rsidP="00351B09">
      <w:r>
        <w:t>p</w:t>
      </w:r>
      <w:r w:rsidR="00A86840">
        <w:t xml:space="preserve">er il quale </w:t>
      </w:r>
      <w:r>
        <w:t>è g</w:t>
      </w:r>
      <w:r w:rsidR="00F42ED5">
        <w:t>ià selezionata/o</w:t>
      </w:r>
      <w:r>
        <w:tab/>
      </w:r>
      <w:r w:rsidR="00351B09">
        <w:t>sì</w:t>
      </w:r>
      <w:r w:rsidR="00C07262">
        <w:t xml:space="preserve"> </w:t>
      </w:r>
      <w:sdt>
        <w:sdtPr>
          <w:id w:val="646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B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50DD6">
        <w:t>no</w:t>
      </w:r>
      <w:r w:rsidR="00351B09">
        <w:t xml:space="preserve"> </w:t>
      </w:r>
      <w:sdt>
        <w:sdtPr>
          <w:id w:val="6380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09">
            <w:rPr>
              <w:rFonts w:ascii="MS Gothic" w:eastAsia="MS Gothic" w:hAnsi="MS Gothic" w:hint="eastAsia"/>
            </w:rPr>
            <w:t>☐</w:t>
          </w:r>
        </w:sdtContent>
      </w:sdt>
    </w:p>
    <w:p w14:paraId="57A5587A" w14:textId="77777777" w:rsidR="002B5462" w:rsidRDefault="002B5462" w:rsidP="00F42ED5"/>
    <w:p w14:paraId="075F5CA2" w14:textId="5BB554A7" w:rsidR="00895C2B" w:rsidRDefault="003B10D6" w:rsidP="009D6764">
      <w:pPr>
        <w:pStyle w:val="Titolo1"/>
      </w:pPr>
      <w:r>
        <w:lastRenderedPageBreak/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1538A3A6" w:rsidR="001919E6" w:rsidRDefault="00F772CC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258B88A3" w:rsidR="007A51AE" w:rsidRDefault="00F772CC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per studio o tirocinio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724DE978" w14:textId="77777777" w:rsidR="00857045" w:rsidRPr="00C268B9" w:rsidRDefault="00857045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77777777" w:rsidR="00D20DD0" w:rsidRPr="00C24457" w:rsidRDefault="00D20DD0" w:rsidP="009D6764"/>
    <w:sectPr w:rsidR="00D20DD0" w:rsidRPr="00C24457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2D2" w14:textId="77777777" w:rsidR="00F772CC" w:rsidRDefault="00F772CC" w:rsidP="009D6764">
      <w:r>
        <w:separator/>
      </w:r>
    </w:p>
    <w:p w14:paraId="1DE8A8A3" w14:textId="77777777" w:rsidR="00F772CC" w:rsidRDefault="00F772CC" w:rsidP="009D6764"/>
  </w:endnote>
  <w:endnote w:type="continuationSeparator" w:id="0">
    <w:p w14:paraId="1605F2B6" w14:textId="77777777" w:rsidR="00F772CC" w:rsidRDefault="00F772CC" w:rsidP="009D6764">
      <w:r>
        <w:continuationSeparator/>
      </w:r>
    </w:p>
    <w:p w14:paraId="7D3CF294" w14:textId="77777777" w:rsidR="00F772CC" w:rsidRDefault="00F772CC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070FF2A4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D96" w14:textId="77777777" w:rsidR="00F772CC" w:rsidRDefault="00F772CC" w:rsidP="009D6764">
      <w:r>
        <w:separator/>
      </w:r>
    </w:p>
    <w:p w14:paraId="6A194ED4" w14:textId="77777777" w:rsidR="00F772CC" w:rsidRDefault="00F772CC" w:rsidP="009D6764"/>
  </w:footnote>
  <w:footnote w:type="continuationSeparator" w:id="0">
    <w:p w14:paraId="4AB54B6D" w14:textId="77777777" w:rsidR="00F772CC" w:rsidRDefault="00F772CC" w:rsidP="009D6764">
      <w:r>
        <w:continuationSeparator/>
      </w:r>
    </w:p>
    <w:p w14:paraId="281B6A51" w14:textId="77777777" w:rsidR="00F772CC" w:rsidRDefault="00F772CC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CA29" w14:textId="278D8EAE" w:rsidR="00FD7B14" w:rsidRDefault="00FD7B14" w:rsidP="00FD7B14">
    <w:pPr>
      <w:pStyle w:val="Titolo"/>
    </w:pPr>
    <w:r>
      <w:t xml:space="preserve">Bando </w:t>
    </w:r>
    <w:proofErr w:type="spellStart"/>
    <w:r>
      <w:t>mobilità</w:t>
    </w:r>
    <w:proofErr w:type="spellEnd"/>
    <w:r>
      <w:t xml:space="preserve"> Erasmus+ KA13</w:t>
    </w:r>
    <w:r w:rsidR="006D4DDD">
      <w:t>1</w:t>
    </w:r>
    <w:r>
      <w:t xml:space="preserve"> SMS</w:t>
    </w:r>
  </w:p>
  <w:p w14:paraId="678539B2" w14:textId="77777777" w:rsidR="00FD7B14" w:rsidRPr="00B72039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proofErr w:type="spellStart"/>
    <w:r w:rsidRPr="002948B0">
      <w:t>Programme</w:t>
    </w:r>
    <w:proofErr w:type="spellEnd"/>
    <w:r w:rsidRPr="002948B0">
      <w:t xml:space="preserve"> Countries</w:t>
    </w:r>
  </w:p>
  <w:p w14:paraId="075F5D2D" w14:textId="2B5197E8" w:rsidR="00E56071" w:rsidRDefault="00FD7B14" w:rsidP="00FD7B14">
    <w:pPr>
      <w:pStyle w:val="Titolo"/>
    </w:pPr>
    <w:proofErr w:type="spellStart"/>
    <w:r>
      <w:t>Mobilità</w:t>
    </w:r>
    <w:proofErr w:type="spellEnd"/>
    <w:r>
      <w:t xml:space="preserve"> per </w:t>
    </w:r>
    <w:proofErr w:type="spellStart"/>
    <w:r>
      <w:t>l’</w:t>
    </w:r>
    <w:r w:rsidRPr="002E25EE">
      <w:t>Anno</w:t>
    </w:r>
    <w:proofErr w:type="spellEnd"/>
    <w:r w:rsidRPr="002E25EE">
      <w:t xml:space="preserve"> </w:t>
    </w:r>
    <w:proofErr w:type="spellStart"/>
    <w:r w:rsidRPr="002E25EE">
      <w:t>Accademico</w:t>
    </w:r>
    <w:proofErr w:type="spellEnd"/>
    <w:r w:rsidRPr="002E25EE">
      <w:t xml:space="preserve"> </w:t>
    </w:r>
    <w:r>
      <w:t>202</w:t>
    </w:r>
    <w:r w:rsidR="006D4DDD">
      <w:t>2</w:t>
    </w:r>
    <w:r>
      <w:t>/2</w:t>
    </w:r>
    <w:r w:rsidR="006D4DDD">
      <w:t>3</w:t>
    </w:r>
  </w:p>
  <w:p w14:paraId="3C9AF659" w14:textId="77777777" w:rsidR="00FD7B14" w:rsidRPr="00FD7B14" w:rsidRDefault="00FD7B14" w:rsidP="00FD7B14">
    <w:pPr>
      <w:rPr>
        <w:lang w:val="en-US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81F"/>
    <w:rsid w:val="000255E4"/>
    <w:rsid w:val="00027FC8"/>
    <w:rsid w:val="00034B4B"/>
    <w:rsid w:val="00077036"/>
    <w:rsid w:val="00092043"/>
    <w:rsid w:val="00093A19"/>
    <w:rsid w:val="000C327B"/>
    <w:rsid w:val="000C4D64"/>
    <w:rsid w:val="000C5F4E"/>
    <w:rsid w:val="000D5315"/>
    <w:rsid w:val="001066FD"/>
    <w:rsid w:val="0011229F"/>
    <w:rsid w:val="00116257"/>
    <w:rsid w:val="00127EB3"/>
    <w:rsid w:val="00141982"/>
    <w:rsid w:val="00143A15"/>
    <w:rsid w:val="0017274D"/>
    <w:rsid w:val="001919E6"/>
    <w:rsid w:val="001942DC"/>
    <w:rsid w:val="001A3E64"/>
    <w:rsid w:val="001A7F49"/>
    <w:rsid w:val="001B5A93"/>
    <w:rsid w:val="001E5E60"/>
    <w:rsid w:val="002312EF"/>
    <w:rsid w:val="002948B0"/>
    <w:rsid w:val="002A3471"/>
    <w:rsid w:val="002A545B"/>
    <w:rsid w:val="002B2976"/>
    <w:rsid w:val="002B5462"/>
    <w:rsid w:val="002D1843"/>
    <w:rsid w:val="002D5A34"/>
    <w:rsid w:val="002E0548"/>
    <w:rsid w:val="002E0B72"/>
    <w:rsid w:val="002F0FFC"/>
    <w:rsid w:val="002F7FC1"/>
    <w:rsid w:val="00300245"/>
    <w:rsid w:val="00305C26"/>
    <w:rsid w:val="00311984"/>
    <w:rsid w:val="00321E91"/>
    <w:rsid w:val="00351B09"/>
    <w:rsid w:val="003628BC"/>
    <w:rsid w:val="00364341"/>
    <w:rsid w:val="00366072"/>
    <w:rsid w:val="0038522F"/>
    <w:rsid w:val="00391208"/>
    <w:rsid w:val="003B10D6"/>
    <w:rsid w:val="003C7AE2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807EA"/>
    <w:rsid w:val="0048358E"/>
    <w:rsid w:val="004A4F32"/>
    <w:rsid w:val="004B238A"/>
    <w:rsid w:val="0050315F"/>
    <w:rsid w:val="00505D3E"/>
    <w:rsid w:val="00505FB7"/>
    <w:rsid w:val="00530260"/>
    <w:rsid w:val="00536DBA"/>
    <w:rsid w:val="00550A9E"/>
    <w:rsid w:val="005704FF"/>
    <w:rsid w:val="00577E94"/>
    <w:rsid w:val="005938F6"/>
    <w:rsid w:val="005955F2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C2C81"/>
    <w:rsid w:val="006D4A19"/>
    <w:rsid w:val="006D4DDD"/>
    <w:rsid w:val="006E4DFF"/>
    <w:rsid w:val="00702227"/>
    <w:rsid w:val="00721054"/>
    <w:rsid w:val="0073617D"/>
    <w:rsid w:val="00743B4C"/>
    <w:rsid w:val="00753299"/>
    <w:rsid w:val="00772507"/>
    <w:rsid w:val="00773FF0"/>
    <w:rsid w:val="0078447F"/>
    <w:rsid w:val="007A51AE"/>
    <w:rsid w:val="007A7E41"/>
    <w:rsid w:val="007D54FF"/>
    <w:rsid w:val="007E0A3F"/>
    <w:rsid w:val="007E0F54"/>
    <w:rsid w:val="00812B34"/>
    <w:rsid w:val="00843187"/>
    <w:rsid w:val="0084419E"/>
    <w:rsid w:val="00857045"/>
    <w:rsid w:val="00880A8A"/>
    <w:rsid w:val="008839A5"/>
    <w:rsid w:val="00893852"/>
    <w:rsid w:val="00895C2B"/>
    <w:rsid w:val="008960F6"/>
    <w:rsid w:val="008C220B"/>
    <w:rsid w:val="008C3041"/>
    <w:rsid w:val="008C4CC8"/>
    <w:rsid w:val="008C6E52"/>
    <w:rsid w:val="008E489C"/>
    <w:rsid w:val="008E5D18"/>
    <w:rsid w:val="008E73B1"/>
    <w:rsid w:val="009022BD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C1E56"/>
    <w:rsid w:val="009D6764"/>
    <w:rsid w:val="009F2BF2"/>
    <w:rsid w:val="009F591B"/>
    <w:rsid w:val="00A23D94"/>
    <w:rsid w:val="00A36940"/>
    <w:rsid w:val="00A50DD6"/>
    <w:rsid w:val="00A52C7B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B421A7"/>
    <w:rsid w:val="00B60C0B"/>
    <w:rsid w:val="00B643A9"/>
    <w:rsid w:val="00B6465B"/>
    <w:rsid w:val="00B801E0"/>
    <w:rsid w:val="00B80C33"/>
    <w:rsid w:val="00B8788D"/>
    <w:rsid w:val="00B87B7F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B60D5"/>
    <w:rsid w:val="00D20DD0"/>
    <w:rsid w:val="00D37A18"/>
    <w:rsid w:val="00D50447"/>
    <w:rsid w:val="00D5391A"/>
    <w:rsid w:val="00D81B3E"/>
    <w:rsid w:val="00D96334"/>
    <w:rsid w:val="00DA0722"/>
    <w:rsid w:val="00DB3357"/>
    <w:rsid w:val="00DF21DF"/>
    <w:rsid w:val="00DF40DB"/>
    <w:rsid w:val="00DF68D4"/>
    <w:rsid w:val="00E051C9"/>
    <w:rsid w:val="00E23E7C"/>
    <w:rsid w:val="00E37634"/>
    <w:rsid w:val="00E5253C"/>
    <w:rsid w:val="00E56071"/>
    <w:rsid w:val="00E677DB"/>
    <w:rsid w:val="00E7279F"/>
    <w:rsid w:val="00E742C7"/>
    <w:rsid w:val="00E96387"/>
    <w:rsid w:val="00EB1950"/>
    <w:rsid w:val="00EB4330"/>
    <w:rsid w:val="00EB7F67"/>
    <w:rsid w:val="00ED0190"/>
    <w:rsid w:val="00ED3FF9"/>
    <w:rsid w:val="00ED7F0C"/>
    <w:rsid w:val="00EE34E6"/>
    <w:rsid w:val="00EE61A4"/>
    <w:rsid w:val="00F42ED5"/>
    <w:rsid w:val="00F772CC"/>
    <w:rsid w:val="00F96B6D"/>
    <w:rsid w:val="00F97BE9"/>
    <w:rsid w:val="00FB2ADA"/>
    <w:rsid w:val="00FB6F3D"/>
    <w:rsid w:val="00FB7781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ind w:left="431" w:hanging="431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1DDE675770643A5CCB7AD7A23F843" ma:contentTypeVersion="11" ma:contentTypeDescription="Create a new document." ma:contentTypeScope="" ma:versionID="18067c8279494f8eae0654bc0c8f05a0">
  <xsd:schema xmlns:xsd="http://www.w3.org/2001/XMLSchema" xmlns:xs="http://www.w3.org/2001/XMLSchema" xmlns:p="http://schemas.microsoft.com/office/2006/metadata/properties" xmlns:ns2="7aadfdec-8cc5-438a-949b-30c6e1f37fab" xmlns:ns3="a89ccaa1-bb1f-45f9-a8dc-fb5ce438ba08" targetNamespace="http://schemas.microsoft.com/office/2006/metadata/properties" ma:root="true" ma:fieldsID="5aa7e5900e4525b1d0ad0d9610dcff5f" ns2:_="" ns3:_="">
    <xsd:import namespace="7aadfdec-8cc5-438a-949b-30c6e1f37fab"/>
    <xsd:import namespace="a89ccaa1-bb1f-45f9-a8dc-fb5ce438b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fdec-8cc5-438a-949b-30c6e1f3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caa1-bb1f-45f9-a8dc-fb5ce438b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44447-E2FA-42DA-BB66-F0EA9127E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4E236-C0D8-4423-AC36-294524C7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dfdec-8cc5-438a-949b-30c6e1f37fab"/>
    <ds:schemaRef ds:uri="a89ccaa1-bb1f-45f9-a8dc-fb5ce438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1:44:00Z</dcterms:created>
  <dcterms:modified xsi:type="dcterms:W3CDTF">2022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1DDE675770643A5CCB7AD7A23F843</vt:lpwstr>
  </property>
</Properties>
</file>